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  <w:bookmarkStart w:id="0" w:name="_GoBack"/>
      <w:bookmarkEnd w:id="0"/>
    </w:p>
    <w:p w14:paraId="718DCF89" w14:textId="480922DF" w:rsidR="00A547DA" w:rsidRPr="00BE0AC6" w:rsidRDefault="0033171D" w:rsidP="00A547DA">
      <w:pPr>
        <w:spacing w:after="0"/>
        <w:jc w:val="center"/>
        <w:rPr>
          <w:b/>
          <w:sz w:val="20"/>
          <w:szCs w:val="20"/>
        </w:rPr>
      </w:pPr>
      <w:bookmarkStart w:id="1" w:name="_Hlk10555308"/>
      <w:r w:rsidRPr="0033171D">
        <w:rPr>
          <w:rFonts w:cstheme="minorHAnsi"/>
          <w:b/>
          <w:sz w:val="20"/>
        </w:rPr>
        <w:t>LICITACIÓN PUBLICA NACIONAL NO. LP/E/</w:t>
      </w:r>
      <w:proofErr w:type="spellStart"/>
      <w:r w:rsidRPr="0033171D">
        <w:rPr>
          <w:rFonts w:cstheme="minorHAnsi"/>
          <w:b/>
          <w:sz w:val="20"/>
        </w:rPr>
        <w:t>SECESP</w:t>
      </w:r>
      <w:proofErr w:type="spellEnd"/>
      <w:r w:rsidRPr="0033171D">
        <w:rPr>
          <w:rFonts w:cstheme="minorHAnsi"/>
          <w:b/>
          <w:sz w:val="20"/>
        </w:rPr>
        <w:t>/003/2019 “NIVELACIÓN ACADÉMICA Y PROFESIONALIZACIÓN”</w:t>
      </w:r>
    </w:p>
    <w:bookmarkEnd w:id="1"/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12611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095"/>
      </w:tblGrid>
      <w:tr w:rsidR="00867AC4" w:rsidRPr="00BE0AC6" w14:paraId="0C46E745" w14:textId="77777777" w:rsidTr="00FC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BE0AC6" w:rsidRDefault="002138FC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BE0AC6" w:rsidRDefault="002138FC" w:rsidP="00994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BE0AC6" w:rsidRDefault="002138FC" w:rsidP="00994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BE0AC6" w:rsidRDefault="002138FC" w:rsidP="00994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095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BE0AC6" w:rsidRDefault="002138FC" w:rsidP="00994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867AC4" w:rsidRPr="003D27BC" w14:paraId="30362121" w14:textId="77777777" w:rsidTr="00FC5D4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2138FC" w:rsidRPr="003D27BC" w:rsidRDefault="002138FC" w:rsidP="0099496F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39547B59" w14:textId="2DCDAC63" w:rsidR="00CD3030" w:rsidRPr="003D27BC" w:rsidRDefault="00CD3030" w:rsidP="009949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NIVELACIÓN ACADÉMICA EN</w:t>
            </w:r>
          </w:p>
          <w:p w14:paraId="49984E55" w14:textId="790CDF3E" w:rsidR="002138FC" w:rsidRPr="003D27BC" w:rsidRDefault="00CD3030" w:rsidP="009949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ACHILLERATO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7301E90B" w14:textId="320B56C0" w:rsidR="002138FC" w:rsidRPr="003D27BC" w:rsidRDefault="00CD3030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2B5646DB" w14:textId="740D81BA" w:rsidR="002138FC" w:rsidRPr="003D27BC" w:rsidRDefault="00CD3030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095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1F980A38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86B38E7" w14:textId="77777777" w:rsidR="00FC5D4B" w:rsidRPr="00FC5D4B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5D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ARA 120 ELEMENTOS</w:t>
            </w:r>
          </w:p>
          <w:p w14:paraId="197422C5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3E79A63" w14:textId="26CCCA28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STRUCTURA CURRICULAR</w:t>
            </w: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  <w:p w14:paraId="35F52834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171AB3CA" w14:textId="191431D4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l programa académico de la renivelación en BACHILLERATO, está integrado por:</w:t>
            </w:r>
          </w:p>
          <w:p w14:paraId="76700E8B" w14:textId="7F8C0208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ÁREAS DE CONOCIMIENTO</w:t>
            </w:r>
          </w:p>
          <w:p w14:paraId="43EAD33F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 Lectura y Redacción 24 HORAS</w:t>
            </w:r>
          </w:p>
          <w:p w14:paraId="22B6EF55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 Métodos de Investigación. 08 HORAS</w:t>
            </w:r>
          </w:p>
          <w:p w14:paraId="5F084261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 Matemáticas. 32 HORAS</w:t>
            </w:r>
          </w:p>
          <w:p w14:paraId="5AE76D69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. Ciencias. 32 HORAS</w:t>
            </w:r>
          </w:p>
          <w:p w14:paraId="7B5D3DBE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 Historia de México. 24 HORAS</w:t>
            </w:r>
          </w:p>
          <w:p w14:paraId="431691BE" w14:textId="77777777" w:rsidR="00657428" w:rsidRPr="003D27B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 Filosofía. 24 HORAS</w:t>
            </w:r>
          </w:p>
          <w:p w14:paraId="4801D433" w14:textId="63607BA0" w:rsidR="002138FC" w:rsidRDefault="00657428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3D27B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OTAL: 144 HORAS</w:t>
            </w:r>
          </w:p>
          <w:p w14:paraId="103E8F76" w14:textId="4B1251E5" w:rsidR="00D405A6" w:rsidRDefault="00D405A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4D8CD2C0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2E7DEF36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304EADD4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556F753B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  <w:p w14:paraId="27E8FCC7" w14:textId="1CA24F73" w:rsidR="00D405A6" w:rsidRPr="003D27BC" w:rsidRDefault="00D405A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67AC4" w:rsidRPr="003D27BC" w14:paraId="3F46178D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22FC10" w14:textId="0CADF1EF" w:rsidR="002138FC" w:rsidRPr="003D27BC" w:rsidRDefault="009C318C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681" w:type="dxa"/>
            <w:vAlign w:val="center"/>
          </w:tcPr>
          <w:p w14:paraId="342CBBEB" w14:textId="3404E4EB" w:rsidR="002138FC" w:rsidRPr="003D27BC" w:rsidRDefault="00E035CD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URSOS DE POLICÍA CIBERNÉTICA</w:t>
            </w:r>
          </w:p>
        </w:tc>
        <w:tc>
          <w:tcPr>
            <w:tcW w:w="1288" w:type="dxa"/>
            <w:vAlign w:val="center"/>
          </w:tcPr>
          <w:p w14:paraId="3331F280" w14:textId="3212417A" w:rsidR="002138FC" w:rsidRPr="003D27BC" w:rsidRDefault="00310D61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E30E0F5" w14:textId="034A6862" w:rsidR="002138FC" w:rsidRPr="003D27BC" w:rsidRDefault="00310D61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53219F98" w14:textId="77777777" w:rsidR="00FC5D4B" w:rsidRPr="00FC5D4B" w:rsidRDefault="00FC5D4B" w:rsidP="00FC5D4B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C5D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ARA 9 ELEMENTOS</w:t>
            </w:r>
          </w:p>
          <w:p w14:paraId="72316152" w14:textId="2472E796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ATENCIÓN CIUDADANA A DELITOS CIBERNÉTICOS E</w:t>
            </w:r>
          </w:p>
          <w:p w14:paraId="16CB8BBB" w14:textId="78110E91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IDENTIFICACIÓN Y ANÁLISIS DE INCIDENTES CIBERNÉTICOS O NIVEL 1</w:t>
            </w:r>
          </w:p>
          <w:p w14:paraId="4168BC6C" w14:textId="0911A85A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lastRenderedPageBreak/>
              <w:t>ESTRUCTURA CURRICULAR.</w:t>
            </w:r>
          </w:p>
          <w:p w14:paraId="3EBC22FD" w14:textId="746F3983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1.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Ciberpatrullaje</w:t>
            </w:r>
            <w:proofErr w:type="spellEnd"/>
            <w:r w:rsidRPr="003D27BC">
              <w:rPr>
                <w:rFonts w:cstheme="minorHAnsi"/>
                <w:sz w:val="20"/>
                <w:szCs w:val="20"/>
              </w:rPr>
              <w:t xml:space="preserve"> en la red pública de internet. 10 HRS</w:t>
            </w:r>
          </w:p>
          <w:p w14:paraId="529716B5" w14:textId="39C6814D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2. Pornografía infantil y trata de personas en internet. 15 HRS</w:t>
            </w:r>
          </w:p>
          <w:p w14:paraId="094EEC95" w14:textId="3CDA72A6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3. Malware, amenazas y ataques. 15 HRS</w:t>
            </w:r>
          </w:p>
          <w:p w14:paraId="33D6C6E7" w14:textId="65D4B98A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4. Seguridad en redes. 10 HRS</w:t>
            </w:r>
          </w:p>
          <w:p w14:paraId="51995D4A" w14:textId="19FEE641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5. Seguridad en dispositivos móviles. 10 HRS</w:t>
            </w:r>
          </w:p>
          <w:p w14:paraId="039CC3C4" w14:textId="054C0B84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6.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Password</w:t>
            </w:r>
            <w:proofErr w:type="spellEnd"/>
            <w:r w:rsidRPr="003D27BC">
              <w:rPr>
                <w:rFonts w:cstheme="minorHAnsi"/>
                <w:sz w:val="20"/>
                <w:szCs w:val="20"/>
              </w:rPr>
              <w:t>: enfrentar el control de accesos. 10 HRS</w:t>
            </w:r>
          </w:p>
          <w:p w14:paraId="41EA07DE" w14:textId="0D668393" w:rsidR="000D2CBD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TOTAL: 70 HORAS</w:t>
            </w:r>
          </w:p>
          <w:p w14:paraId="56A74123" w14:textId="22FD253A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55E24F" w14:textId="18421CFB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INVESTIGACIÓN DE DELITOS CIBERNÉTICOS Y SEGURIDAD</w:t>
            </w:r>
          </w:p>
          <w:p w14:paraId="26C9F546" w14:textId="06E6B6B1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DE LA INFORMACIÓN O NIVEL 2</w:t>
            </w:r>
          </w:p>
          <w:p w14:paraId="1F8952EF" w14:textId="4B8CCA55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ESTRUCTURA CURRICULAR.</w:t>
            </w:r>
          </w:p>
          <w:p w14:paraId="723F6A9F" w14:textId="07CC887F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1. Prevención, respuesta y administración de incidentes. 20 HRS</w:t>
            </w:r>
          </w:p>
          <w:p w14:paraId="05EA40C3" w14:textId="4DCF3F5A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2. Sistemas de detección y prevención de intrusos y monitoreo. 10 HRS</w:t>
            </w:r>
          </w:p>
          <w:p w14:paraId="06C33B01" w14:textId="7A77D255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3. Análisis de vulnerabilidades y pruebas de penetración. 10 HRS</w:t>
            </w:r>
          </w:p>
          <w:p w14:paraId="0ABB57C1" w14:textId="7F4D571C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4. Hacking ético. 10 HRS</w:t>
            </w:r>
          </w:p>
          <w:p w14:paraId="5022380A" w14:textId="0B434DD4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5. Análisis forense. 10 HRS</w:t>
            </w:r>
          </w:p>
          <w:p w14:paraId="4BCCC8ED" w14:textId="77777777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6. Fundamentos de la norma ISO/IEC 27001:2013, Sistema de Gestión de</w:t>
            </w:r>
          </w:p>
          <w:p w14:paraId="12F0B1A9" w14:textId="0A5BFA49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la Seguridad de la Información. 20 HRS</w:t>
            </w:r>
          </w:p>
          <w:p w14:paraId="2E1BED4B" w14:textId="5B25E486" w:rsidR="008324C1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TOTAL 100</w:t>
            </w:r>
            <w:r w:rsidR="00D405A6">
              <w:rPr>
                <w:rFonts w:cstheme="minorHAnsi"/>
                <w:sz w:val="20"/>
                <w:szCs w:val="20"/>
              </w:rPr>
              <w:t xml:space="preserve"> HORAS </w:t>
            </w:r>
          </w:p>
          <w:p w14:paraId="27EE40E1" w14:textId="77777777" w:rsidR="000F24BD" w:rsidRDefault="000F24BD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BB41FA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57DEC1E6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17C18998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76C85B6A" w14:textId="77777777" w:rsidR="00D405A6" w:rsidRPr="003D27BC" w:rsidRDefault="00D405A6" w:rsidP="00D4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  <w:p w14:paraId="5432E348" w14:textId="7FB5D787" w:rsidR="008324C1" w:rsidRPr="003D27BC" w:rsidRDefault="008324C1" w:rsidP="0099496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67AC4" w:rsidRPr="003D27BC" w14:paraId="6FAD63FC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024041" w14:textId="7F940703" w:rsidR="002138FC" w:rsidRPr="003D27BC" w:rsidRDefault="009C318C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3</w:t>
            </w:r>
          </w:p>
        </w:tc>
        <w:tc>
          <w:tcPr>
            <w:tcW w:w="2681" w:type="dxa"/>
            <w:vAlign w:val="center"/>
          </w:tcPr>
          <w:p w14:paraId="79672EDA" w14:textId="58CE142A" w:rsidR="00E0160F" w:rsidRPr="003D27BC" w:rsidRDefault="00E0160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DE ACTUALIZACIÓN TALLER DE ANÁLISIS DE INFORMACIÓN</w:t>
            </w:r>
          </w:p>
          <w:p w14:paraId="067D483A" w14:textId="77777777" w:rsidR="00E0160F" w:rsidRPr="003D27BC" w:rsidRDefault="00E0160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PARA EL DESARROLLO DE</w:t>
            </w:r>
          </w:p>
          <w:p w14:paraId="0F488342" w14:textId="77777777" w:rsidR="00E0160F" w:rsidRPr="003D27BC" w:rsidRDefault="00E0160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PRODUCTOS DE INTELIGENCIA</w:t>
            </w:r>
          </w:p>
          <w:p w14:paraId="1467FB1F" w14:textId="42306F6F" w:rsidR="00B5112B" w:rsidRPr="003D27BC" w:rsidRDefault="00B5112B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74199153" w14:textId="15E3B23A" w:rsidR="002138FC" w:rsidRPr="003D27BC" w:rsidRDefault="00B5112B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3E91EC8" w14:textId="7875E314" w:rsidR="002138FC" w:rsidRPr="003D27BC" w:rsidRDefault="00E0160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32337B79" w14:textId="3D066705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FC5D4B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10 ELEMENTOS</w:t>
            </w:r>
          </w:p>
          <w:p w14:paraId="39AAF539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61555DD" w14:textId="42A43FE1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 TEMÁTICO</w:t>
            </w:r>
          </w:p>
          <w:p w14:paraId="0B8BF334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2FDC54B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 INTRODUCCIÓN.</w:t>
            </w:r>
          </w:p>
          <w:p w14:paraId="2C8698F3" w14:textId="52BA2CA2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: 8 horas.</w:t>
            </w:r>
          </w:p>
          <w:p w14:paraId="4B4F187F" w14:textId="77777777" w:rsidR="00AC23A2" w:rsidRPr="003D27BC" w:rsidRDefault="00AC23A2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E030F6C" w14:textId="46735CC1" w:rsidR="00AC23A2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</w:t>
            </w:r>
          </w:p>
          <w:p w14:paraId="43AE1F6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Unidad 1. Análisis de información.</w:t>
            </w:r>
          </w:p>
          <w:p w14:paraId="09F6E29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1. Inteligencia.</w:t>
            </w:r>
          </w:p>
          <w:p w14:paraId="5F60B671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2. Tipos de Inteligencia.</w:t>
            </w:r>
          </w:p>
          <w:p w14:paraId="1C43EE3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3. Competencia a desarrollar (Estándar EC0329).</w:t>
            </w:r>
          </w:p>
          <w:p w14:paraId="75173DD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4. Glosario.</w:t>
            </w:r>
          </w:p>
          <w:p w14:paraId="16466FB4" w14:textId="77777777" w:rsidR="00AC23A2" w:rsidRPr="003D27BC" w:rsidRDefault="00AC23A2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12265C9" w14:textId="28C7DBC2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 RECOLECCIÓN Y EVALUACIÓN DE DATOS.</w:t>
            </w:r>
          </w:p>
          <w:p w14:paraId="4FA7C32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: 18 horas.</w:t>
            </w:r>
          </w:p>
          <w:p w14:paraId="06531597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</w:t>
            </w:r>
          </w:p>
          <w:p w14:paraId="2B99ECC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1. Evaluación de datos.</w:t>
            </w:r>
          </w:p>
          <w:p w14:paraId="4B1D725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 Programa de recolección de datos (Hoja de trabajo).</w:t>
            </w:r>
          </w:p>
          <w:p w14:paraId="43B7A06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. Objetivo del proyecto.</w:t>
            </w:r>
          </w:p>
          <w:p w14:paraId="7692AAB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2. Objetivo de las tareas de recolección.</w:t>
            </w:r>
          </w:p>
          <w:p w14:paraId="73AB6FD6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3. Alcance de las tareas de recolección.</w:t>
            </w:r>
          </w:p>
          <w:p w14:paraId="12EE6AA4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4. Responsable de las tareas de recolección.</w:t>
            </w:r>
          </w:p>
          <w:p w14:paraId="5F7DDFD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5. Fecha de término de las tareas de recolección.</w:t>
            </w:r>
          </w:p>
          <w:p w14:paraId="7B00C870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6. Identificar objeto/sujeto de las tareas de recolección.</w:t>
            </w:r>
          </w:p>
          <w:p w14:paraId="68167DA0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7. Datos a recolectar y su relevancia.</w:t>
            </w:r>
          </w:p>
          <w:p w14:paraId="41DE5697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8. Relaciones entre los datos a recolectar.</w:t>
            </w:r>
          </w:p>
          <w:p w14:paraId="09ACB52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9. Conformidad legal.</w:t>
            </w:r>
          </w:p>
          <w:p w14:paraId="41AF3C6A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0. Relevancia.</w:t>
            </w:r>
          </w:p>
          <w:p w14:paraId="7AAD89C4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1. Pertinencia.</w:t>
            </w:r>
          </w:p>
          <w:p w14:paraId="6E8B2D8B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2. Sensibilidad.</w:t>
            </w:r>
          </w:p>
          <w:p w14:paraId="6C5F2BB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3. Validez de datos.</w:t>
            </w:r>
          </w:p>
          <w:p w14:paraId="1A1E4124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2.14. Lista de distribución.</w:t>
            </w:r>
          </w:p>
          <w:p w14:paraId="15B5B43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.3. Fuentes de información.</w:t>
            </w:r>
          </w:p>
          <w:p w14:paraId="76CF1C9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3.1. Fuentes de origen de cada uno de los datos.</w:t>
            </w:r>
          </w:p>
          <w:p w14:paraId="02887D57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3.2. Conformidad legal.</w:t>
            </w:r>
          </w:p>
          <w:p w14:paraId="493D13C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3.3. Relevancia.</w:t>
            </w:r>
          </w:p>
          <w:p w14:paraId="472D64D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3.4. Confiabilidad.</w:t>
            </w:r>
          </w:p>
          <w:p w14:paraId="33831E0B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3.5. Veracidad.</w:t>
            </w:r>
          </w:p>
          <w:p w14:paraId="482468D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 Plataforma México.</w:t>
            </w:r>
          </w:p>
          <w:p w14:paraId="37D68F3E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1. Presentación, temario y finalidad de Plataforma México (PM).</w:t>
            </w:r>
          </w:p>
          <w:p w14:paraId="3D420B86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2. Antecedentes de PM.</w:t>
            </w:r>
          </w:p>
          <w:p w14:paraId="29C0F0E4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3. Marco legal.</w:t>
            </w:r>
          </w:p>
          <w:p w14:paraId="69E6332B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4. Concepto y elementos de PM.</w:t>
            </w:r>
          </w:p>
          <w:p w14:paraId="3F45D861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5. Ciclo básico de inteligencia.</w:t>
            </w:r>
          </w:p>
          <w:p w14:paraId="758AE05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6. Ámbitos de colaboración.</w:t>
            </w:r>
          </w:p>
          <w:p w14:paraId="6BCC96E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7. Beneficios.</w:t>
            </w:r>
          </w:p>
          <w:p w14:paraId="22C547E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4.8. Evaluación y clausura.</w:t>
            </w:r>
          </w:p>
          <w:p w14:paraId="0565114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BF52DC7" w14:textId="10886B9E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.3. ESTADÍSTICAS Y TABLAS DE VERDAD.</w:t>
            </w:r>
          </w:p>
          <w:p w14:paraId="37EA2CB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: 16 horas.</w:t>
            </w:r>
          </w:p>
          <w:p w14:paraId="19FC26E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</w:t>
            </w:r>
          </w:p>
          <w:p w14:paraId="081BA0A7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1. Estadística aplicada al análisis de datos.</w:t>
            </w:r>
          </w:p>
          <w:p w14:paraId="26EEE66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2. Desviación estándar.</w:t>
            </w:r>
          </w:p>
          <w:p w14:paraId="360AF9E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2.1. Mínima.</w:t>
            </w:r>
          </w:p>
          <w:p w14:paraId="5E21FAFE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2.2. Máxima.</w:t>
            </w:r>
          </w:p>
          <w:p w14:paraId="58A6C79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2.3. Límite inferior mínimo.</w:t>
            </w:r>
          </w:p>
          <w:p w14:paraId="1143426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2.4. Límite inferior máximo.</w:t>
            </w:r>
          </w:p>
          <w:p w14:paraId="5C57F1EA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3. Tabla de verdad.</w:t>
            </w:r>
          </w:p>
          <w:p w14:paraId="34E87F31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4. Simbología de las tablas de verdad.</w:t>
            </w:r>
          </w:p>
          <w:p w14:paraId="7A743C93" w14:textId="77777777" w:rsidR="00AC23A2" w:rsidRPr="003D27BC" w:rsidRDefault="00AC23A2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5959B94" w14:textId="29C4B583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 INTEGRACIÓN DE DATOS.</w:t>
            </w:r>
          </w:p>
          <w:p w14:paraId="033F8072" w14:textId="55479CE1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: 12 horas.</w:t>
            </w:r>
          </w:p>
          <w:p w14:paraId="5062351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</w:t>
            </w:r>
          </w:p>
          <w:p w14:paraId="25E3887B" w14:textId="5844D95F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1. Matriz de asociación.</w:t>
            </w:r>
          </w:p>
          <w:p w14:paraId="24F7A62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1.1. Entidades de información.</w:t>
            </w:r>
          </w:p>
          <w:p w14:paraId="4BAF283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1.2. Código simbólico.</w:t>
            </w:r>
          </w:p>
          <w:p w14:paraId="19A5FF2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1.3. Determinación de vínculos y cantidad.</w:t>
            </w:r>
          </w:p>
          <w:p w14:paraId="103B223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2. Diagramas o red de vínculos.</w:t>
            </w:r>
          </w:p>
          <w:p w14:paraId="479D3D2D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2.1. Código simbólico.</w:t>
            </w:r>
          </w:p>
          <w:p w14:paraId="7640B7F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2.2. Construcción de diagrama o red de vínculos.</w:t>
            </w:r>
          </w:p>
          <w:p w14:paraId="2BDE900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B4CF730" w14:textId="7F1B4ECD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 DESARROLLO DE PRODUCTOS DE ANÁLISIS DE INFORMACIÓN.</w:t>
            </w:r>
          </w:p>
          <w:p w14:paraId="42B3BBC9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: 36 horas.</w:t>
            </w:r>
          </w:p>
          <w:p w14:paraId="0437F593" w14:textId="255A33F8" w:rsidR="00E0160F" w:rsidRPr="003D27BC" w:rsidRDefault="00AC23A2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NTENIDO</w:t>
            </w:r>
          </w:p>
          <w:p w14:paraId="0804FF8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1. Reporte de análisis de información, elaborado según el programa de recolección.</w:t>
            </w:r>
          </w:p>
          <w:p w14:paraId="42CCC8F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 Estructura del producto terminado.</w:t>
            </w:r>
          </w:p>
          <w:p w14:paraId="4547B361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1. Definición del problema y materia del análisis.</w:t>
            </w:r>
          </w:p>
          <w:p w14:paraId="6AB97AC9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2. Responsable de las tareas de recolección.</w:t>
            </w:r>
          </w:p>
          <w:p w14:paraId="68A8561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3. Objetivo del análisis y tareas de recolección.</w:t>
            </w:r>
          </w:p>
          <w:p w14:paraId="1CFBD833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4. Alcance del análisis y tareas de recolección.</w:t>
            </w:r>
          </w:p>
          <w:p w14:paraId="04A1CB36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2.5. Objeto/sujeto del análisis.</w:t>
            </w:r>
          </w:p>
          <w:p w14:paraId="4DFD9050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 Dictamen del analista.</w:t>
            </w:r>
          </w:p>
          <w:p w14:paraId="139621A9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1. Pronóstico.</w:t>
            </w:r>
          </w:p>
          <w:p w14:paraId="019606A6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5.3.2.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Hipótesis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  <w:p w14:paraId="7389AEE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3. Estimaciones.</w:t>
            </w:r>
          </w:p>
          <w:p w14:paraId="040787EC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4. Nivel de confiabilidad.</w:t>
            </w:r>
          </w:p>
          <w:p w14:paraId="2FF62A00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5. Lista de distribución.</w:t>
            </w:r>
          </w:p>
          <w:p w14:paraId="11B5FD7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6. Representación de las relaciones entre los datos.</w:t>
            </w:r>
          </w:p>
          <w:p w14:paraId="0DCAAD2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7. Interferencias desarrolladas.</w:t>
            </w:r>
          </w:p>
          <w:p w14:paraId="33619DF7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8. Datos recolectados y Evaluaciones.</w:t>
            </w:r>
          </w:p>
          <w:p w14:paraId="42F5DCAE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9. Premisas y conclusiones.</w:t>
            </w:r>
          </w:p>
          <w:p w14:paraId="6D1FD1C8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3.10. Fecha de término de las tareas de recolección.</w:t>
            </w:r>
          </w:p>
          <w:p w14:paraId="78BFC5F0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4. Elaboración del informe ejecutivo “Briefing”.</w:t>
            </w:r>
          </w:p>
          <w:p w14:paraId="701971C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4.1. Juicio principal.</w:t>
            </w:r>
          </w:p>
          <w:p w14:paraId="1B2E1D22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4.2. Impulsores.</w:t>
            </w:r>
          </w:p>
          <w:p w14:paraId="53206C5B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4.3. Tendencias.</w:t>
            </w:r>
          </w:p>
          <w:p w14:paraId="1DE9B215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4.4. Escenarios (principal y alternativo).</w:t>
            </w:r>
          </w:p>
          <w:p w14:paraId="29618CFF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5.4.5. Implicaciones.</w:t>
            </w:r>
          </w:p>
          <w:p w14:paraId="1E6AE369" w14:textId="77777777" w:rsidR="00E0160F" w:rsidRPr="003D27BC" w:rsidRDefault="00E016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3B16AB3" w14:textId="77777777" w:rsidR="00047155" w:rsidRPr="003D27BC" w:rsidRDefault="00047155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48007A88" w14:textId="7D65BDC8" w:rsidR="00047155" w:rsidRPr="003D27BC" w:rsidRDefault="00047155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55697F28" w14:textId="432E8C6E" w:rsidR="00047155" w:rsidRPr="003D27BC" w:rsidRDefault="00047155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4B4013DF" w14:textId="7F67F17B" w:rsidR="00047155" w:rsidRDefault="00047155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  <w:p w14:paraId="51A8052D" w14:textId="35DB752D" w:rsidR="00D405A6" w:rsidRDefault="00D405A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F2B136B" w14:textId="7C898445" w:rsidR="00D405A6" w:rsidRPr="00FC5D4B" w:rsidRDefault="00D405A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</w:p>
          <w:p w14:paraId="714E9B6C" w14:textId="5747D933" w:rsidR="002138FC" w:rsidRPr="003D27BC" w:rsidRDefault="002138FC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D27BC" w:rsidRPr="003D27BC" w14:paraId="09A265FF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B3A986" w14:textId="362FAB00" w:rsidR="00047155" w:rsidRPr="003D27BC" w:rsidRDefault="00047155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</w:t>
            </w:r>
          </w:p>
        </w:tc>
        <w:tc>
          <w:tcPr>
            <w:tcW w:w="2681" w:type="dxa"/>
            <w:vAlign w:val="center"/>
          </w:tcPr>
          <w:p w14:paraId="317B42D0" w14:textId="0B2838DE" w:rsidR="00047155" w:rsidRPr="003D27BC" w:rsidRDefault="00E035CD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S TALLER DE ACTUALIZACIÓN PARA POLICÍA DE INVESTIGACIÓN</w:t>
            </w:r>
          </w:p>
        </w:tc>
        <w:tc>
          <w:tcPr>
            <w:tcW w:w="1288" w:type="dxa"/>
            <w:vAlign w:val="center"/>
          </w:tcPr>
          <w:p w14:paraId="60BEE3D4" w14:textId="5BC6D811" w:rsidR="00047155" w:rsidRPr="003D27BC" w:rsidRDefault="00047155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63713AF" w14:textId="30D2564D" w:rsidR="00047155" w:rsidRPr="003D27BC" w:rsidRDefault="00047155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564737B3" w14:textId="0530AD0A" w:rsidR="00FC5D4B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FC5D4B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120 ELEMENTOS</w:t>
            </w:r>
          </w:p>
          <w:p w14:paraId="376B1866" w14:textId="77777777" w:rsidR="00FC5D4B" w:rsidRPr="00FC5D4B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576845B6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12F42FD" w14:textId="21370930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Curso de sistemas de inteligencia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3D29DBF2" w14:textId="57835B15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Taller de análisis de información de redes de vínculos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09E7AC75" w14:textId="654A18F5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Curso metodología de la investigación criminalística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17CFBA4E" w14:textId="66AC5128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V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 xml:space="preserve">Técnicas de entrevista e interrogatorio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172B05D9" w14:textId="7BB269C8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V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Inteligencia y contra inteligencia polici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08E44760" w14:textId="0E072EE9" w:rsidR="00047155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150 horas</w:t>
            </w:r>
          </w:p>
          <w:p w14:paraId="73862644" w14:textId="77777777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9713EC1" w14:textId="77777777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7099C059" w14:textId="68B2A4F7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55750DB1" w14:textId="286F86A0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59FAE7FB" w14:textId="598C7B5E" w:rsidR="005B645D" w:rsidRPr="003D27BC" w:rsidRDefault="005B645D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</w:tc>
      </w:tr>
      <w:tr w:rsidR="003D27BC" w:rsidRPr="003D27BC" w14:paraId="274BEBAD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0763D9D" w14:textId="211A427D" w:rsidR="005B645D" w:rsidRPr="003D27BC" w:rsidRDefault="00E035CD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681" w:type="dxa"/>
            <w:vAlign w:val="center"/>
          </w:tcPr>
          <w:p w14:paraId="03269797" w14:textId="2DEC2D2D" w:rsidR="005B645D" w:rsidRPr="003D27BC" w:rsidRDefault="00310D61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ACTUALIZACIÓN PARA MINISTERIOS PÚBLICOS</w:t>
            </w:r>
          </w:p>
        </w:tc>
        <w:tc>
          <w:tcPr>
            <w:tcW w:w="1288" w:type="dxa"/>
            <w:vAlign w:val="center"/>
          </w:tcPr>
          <w:p w14:paraId="7A923087" w14:textId="588DD41D" w:rsidR="005B645D" w:rsidRPr="003D27BC" w:rsidRDefault="00310D61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555C9F7C" w14:textId="5485F4EE" w:rsidR="005B645D" w:rsidRPr="003D27BC" w:rsidRDefault="00310D61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61226E12" w14:textId="77777777" w:rsidR="00FC5D4B" w:rsidRPr="00FC5D4B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FC5D4B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80 ELEMENTOS</w:t>
            </w:r>
          </w:p>
          <w:p w14:paraId="74B1B966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EA89D5F" w14:textId="1AD190EE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IPLOMADO PARA MINISTERIO PÚBLICO ORIENTADOR EN EL SISTEMA DE JUSTICIA PENAL</w:t>
            </w:r>
          </w:p>
          <w:p w14:paraId="55AA3202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D4D5129" w14:textId="06912056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OBJETIVO GENERAL</w:t>
            </w:r>
          </w:p>
          <w:p w14:paraId="1A2F9B51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F662AFF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En el proceso de actualización se aborda la información relativa a los principios, desarrollo y fundamentación del sistema de justicia penal conforme al Código Nacional de Procedimientos Penales, lo cual se llevará a cabo a través de cursos, talleres y diplomados con la intención de que los operadores tengan la oportunidad de conocer, analizar y reflexionar sobre cada una de las etapas, así como llevar al plano práctico los conocimientos de carácter teórico que adquieran durante el diplomado.</w:t>
            </w:r>
          </w:p>
          <w:p w14:paraId="7D8C57CB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TRUCTURA CURRICULAR</w:t>
            </w:r>
          </w:p>
          <w:p w14:paraId="0C10FAD0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272BEFB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SIGNATURAS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DURACIÓN</w:t>
            </w:r>
          </w:p>
          <w:p w14:paraId="07154641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Sensibilización al cambio y ética profesion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40</w:t>
            </w:r>
          </w:p>
          <w:p w14:paraId="5634DF64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Aspectos generales del sistema de justicia pen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40</w:t>
            </w:r>
          </w:p>
          <w:p w14:paraId="456ADD81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I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Salidas alternas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40</w:t>
            </w:r>
          </w:p>
          <w:p w14:paraId="7339A529" w14:textId="77777777" w:rsidR="001751A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120</w:t>
            </w:r>
          </w:p>
          <w:p w14:paraId="6B938372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007DCE7" w14:textId="0156F183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DE ACTUALIZACIÓN PARA MINISTERIOS PÚBLICOS</w:t>
            </w:r>
          </w:p>
          <w:p w14:paraId="755B0E24" w14:textId="1B1CCB9B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13A80FA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965CFF7" w14:textId="08922E54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OBJETIVO GENERAL</w:t>
            </w:r>
          </w:p>
          <w:p w14:paraId="30BEEC78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n el proceso de actualización se aborda la información relativa a los principios, desarrollo y fundamentación del sistema de justicia penal conforme al Código Nacional de Procedimientos Penales, lo cual se llevará a cabo a través de cursos y talleres con la intención de que los operadores tengan la oportunidad de conocer, analizar y reflexionar sobre cada una de las etapas, así como llevar al plano práctico los conocimientos de carácter teórico que adquieran durante el curso.</w:t>
            </w:r>
          </w:p>
          <w:p w14:paraId="05544A65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DB6CA87" w14:textId="6B0810FF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SIGNATURAS</w:t>
            </w:r>
          </w:p>
          <w:p w14:paraId="38845B9C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URACIÓN</w:t>
            </w:r>
          </w:p>
          <w:p w14:paraId="48BB3CD9" w14:textId="6D78B875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.Etapa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investigación y Taller de litigación argumentativa: Audiencia inicial. 30hrs</w:t>
            </w:r>
          </w:p>
          <w:p w14:paraId="521A2E1E" w14:textId="4AD8F984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II.Etapa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intermedia y Taller de litigación argumentativa: audiencia intermedia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hrs</w:t>
            </w:r>
          </w:p>
          <w:p w14:paraId="51681435" w14:textId="11216885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I.Taller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habilidades de litigación en juicio, Introducción de la prueba material al juicio y Etapa de juicio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hrs</w:t>
            </w:r>
          </w:p>
          <w:p w14:paraId="20DC10E5" w14:textId="69121E7E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V.Sistema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recursivo, Teoría del Caso y Amparo. 30hrs</w:t>
            </w:r>
          </w:p>
          <w:p w14:paraId="3580DA4A" w14:textId="39F2C2CF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V.Curso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actuación en materia de Amparo y Curso de actuación en materia de la Ley Nacional de Ejecución Pen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hrs</w:t>
            </w:r>
          </w:p>
          <w:p w14:paraId="51095BEA" w14:textId="1E5E0D6D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 xml:space="preserve">150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hrs</w:t>
            </w:r>
            <w:proofErr w:type="spellEnd"/>
          </w:p>
          <w:p w14:paraId="60C61F05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0602AACF" w14:textId="6E918C74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2F5F7E1F" w14:textId="77777777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7D764A91" w14:textId="77777777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5D5F2CF0" w14:textId="3E179EAD" w:rsidR="007F406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</w:tc>
      </w:tr>
      <w:tr w:rsidR="00200ED0" w:rsidRPr="003D27BC" w14:paraId="567E905D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81E484" w14:textId="4B692230" w:rsidR="001751AF" w:rsidRPr="003D27BC" w:rsidRDefault="004E4256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6</w:t>
            </w:r>
          </w:p>
        </w:tc>
        <w:tc>
          <w:tcPr>
            <w:tcW w:w="2681" w:type="dxa"/>
            <w:vAlign w:val="center"/>
          </w:tcPr>
          <w:p w14:paraId="53287B43" w14:textId="7E78A738" w:rsidR="001751AF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de Especialización para los Operadores del Nuevo Sistema Integral de Justicia Penal para Adolescentes con Enfoque en Facilitadores de Mecanismos Alternativos</w:t>
            </w:r>
          </w:p>
        </w:tc>
        <w:tc>
          <w:tcPr>
            <w:tcW w:w="1288" w:type="dxa"/>
            <w:vAlign w:val="center"/>
          </w:tcPr>
          <w:p w14:paraId="530D94FA" w14:textId="44F7C033" w:rsidR="001751AF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4B191A47" w14:textId="5A7AA7E8" w:rsidR="001751AF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4CEF4481" w14:textId="77777777" w:rsidR="00CD416F" w:rsidRPr="00FC5D4B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C5D4B">
              <w:rPr>
                <w:rFonts w:cstheme="minorHAnsi"/>
                <w:b/>
                <w:bCs/>
                <w:sz w:val="20"/>
                <w:szCs w:val="20"/>
              </w:rPr>
              <w:t>PARA 15 ELEMENTOS</w:t>
            </w:r>
          </w:p>
          <w:p w14:paraId="28F4A874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2EB62C" w14:textId="5A34718A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MODULO I. ANTECEDENTES Y MARCO JURÍDICO</w:t>
            </w:r>
          </w:p>
          <w:p w14:paraId="050FAB07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20D487" w14:textId="2F81079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HISTORIA SOCIAL, DERECHOS Y CARACTERÍSTICAS DE LA INFANCIA Y ADOLESCENCIA.</w:t>
            </w:r>
          </w:p>
          <w:p w14:paraId="1D70A250" w14:textId="77777777" w:rsidR="001751AF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8 horas.</w:t>
            </w:r>
          </w:p>
          <w:p w14:paraId="7A05E171" w14:textId="040CF690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EL PROCESO DE TRANSFORMACIÓN DE LOS SISTEMAS DE JUSTICIA.</w:t>
            </w:r>
          </w:p>
          <w:p w14:paraId="79457596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6 horas.</w:t>
            </w:r>
          </w:p>
          <w:p w14:paraId="33580C96" w14:textId="005BA9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LA JUSTICIA ESPECIALIZADA PARA PERSONAS ADOLESCENTES EN LAS NORMAS INTERNACIONALES.</w:t>
            </w:r>
          </w:p>
          <w:p w14:paraId="7A94393D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8 horas.</w:t>
            </w:r>
          </w:p>
          <w:p w14:paraId="0D14E8F3" w14:textId="5780E1B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SISTEMA DE JUSTICIA PENAL, PRINCIPIOS GENERALES DE LA JUSTICIA ESPECIALIZADA PARA ADOLESCENTES DESDE EL ENFOQUE DE LOS DERECHOS HUMANOS.</w:t>
            </w:r>
          </w:p>
          <w:p w14:paraId="6E6EEB06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6 horas.</w:t>
            </w:r>
          </w:p>
          <w:p w14:paraId="75EAF54D" w14:textId="06601F20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LA JUSTICIA ESPECIALIZADA PARA ADOLESCENTES EN LA REFORMA AL ARTÍCULO 18 Y EN LA FRACCIÓN XXI INCISO C), DEL ARTÍCULO 73 DE LA CONSTITUCIÓN POLÍTICA DE LOS ESTADOS UNIDOS MEXICANOS.</w:t>
            </w:r>
          </w:p>
          <w:p w14:paraId="053C8426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4 horas.</w:t>
            </w:r>
          </w:p>
          <w:p w14:paraId="598A57EE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42E34F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MÓDULO II. JUSTICIA RESTAURATIVA EN LA LEY NACIONAL DEL SISTEMA INTEGRAL DE JUSTICIA PENAL PARA ADOLESCENTES (</w:t>
            </w:r>
            <w:proofErr w:type="spellStart"/>
            <w:r w:rsidRPr="003D27BC">
              <w:rPr>
                <w:rFonts w:cstheme="minorHAnsi"/>
                <w:b/>
                <w:bCs/>
                <w:sz w:val="20"/>
                <w:szCs w:val="20"/>
              </w:rPr>
              <w:t>LNSIJPA</w:t>
            </w:r>
            <w:proofErr w:type="spellEnd"/>
            <w:r w:rsidRPr="003D27BC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  <w:p w14:paraId="0916F1E5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4A8767" w14:textId="3096B0DE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CONCEPTUALIZACIÓN DE LA JUSTICIA RESTAURATIVA.</w:t>
            </w:r>
          </w:p>
          <w:p w14:paraId="7989C028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3 horas.</w:t>
            </w:r>
          </w:p>
          <w:p w14:paraId="4EE83FCB" w14:textId="200C0EDD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PRINCIPIO DE JUSTICIA RESTAURATIVA EN LA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LNSIJPA</w:t>
            </w:r>
            <w:proofErr w:type="spellEnd"/>
            <w:r w:rsidRPr="003D27BC">
              <w:rPr>
                <w:rFonts w:cstheme="minorHAnsi"/>
                <w:sz w:val="20"/>
                <w:szCs w:val="20"/>
              </w:rPr>
              <w:t>.</w:t>
            </w:r>
          </w:p>
          <w:p w14:paraId="5CB40A5E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1 hora.</w:t>
            </w:r>
          </w:p>
          <w:p w14:paraId="560D4379" w14:textId="09A30270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AUTORIDADES DE MECANISMOS ALTERNATIVOS.</w:t>
            </w:r>
          </w:p>
          <w:p w14:paraId="34CDF8EC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1 hora.</w:t>
            </w:r>
          </w:p>
          <w:p w14:paraId="1D785A6C" w14:textId="4DA14779" w:rsidR="00805D97" w:rsidRPr="003D27BC" w:rsidRDefault="00805D9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MECANISMOS ALTERNATIVOS DE SOLUCIÓN DE CONTROVERSIAS.</w:t>
            </w:r>
          </w:p>
          <w:p w14:paraId="2D31AC50" w14:textId="77777777" w:rsidR="00805D97" w:rsidRPr="003D27BC" w:rsidRDefault="00805D9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3 horas.</w:t>
            </w:r>
          </w:p>
          <w:p w14:paraId="35723905" w14:textId="3F3FBD0E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SOLUCIONES ALTERNAS.</w:t>
            </w:r>
          </w:p>
          <w:p w14:paraId="36FEB7D1" w14:textId="77777777" w:rsidR="00805D97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2 horas.</w:t>
            </w:r>
          </w:p>
          <w:p w14:paraId="50DE8BE4" w14:textId="77777777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4D9CF6C" w14:textId="77777777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MÓDULO III. CONCEPTOS GENERALES PARA LA INTERVENCIÓN DE PERSONA ADOLESCENTE.</w:t>
            </w:r>
          </w:p>
          <w:p w14:paraId="62F761FD" w14:textId="77777777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770C23" w14:textId="0B44A299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ESARROLLO HUMANO DE LOS Y LAS ADOLESCENTES.</w:t>
            </w:r>
          </w:p>
          <w:p w14:paraId="47A5DE2C" w14:textId="77777777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15 horas.</w:t>
            </w:r>
          </w:p>
          <w:p w14:paraId="100FCD11" w14:textId="77777777" w:rsidR="00E63F0F" w:rsidRPr="003D27BC" w:rsidRDefault="00E63F0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E0C7F8" w14:textId="631E7942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MÓDULO IV. MODELOS DE FACILITACIÓN ESTABLECIDOS EN LA LEY NACIONAL DEL SISTEMA INTEGRAL DE JUSTICIA PENAL PARA ADOLESCENTES.</w:t>
            </w:r>
          </w:p>
          <w:p w14:paraId="1B642952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91F96A" w14:textId="231EC33A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PROCESO DE SELECCIÓN DEL MODELO.</w:t>
            </w:r>
          </w:p>
          <w:p w14:paraId="043DDFE4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1 hora.</w:t>
            </w:r>
          </w:p>
          <w:p w14:paraId="652CFACB" w14:textId="6E345146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COMUNICACIÓN Y CONFLICTO EN ADOLESCENTES.</w:t>
            </w:r>
          </w:p>
          <w:p w14:paraId="5F5C74C2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10 horas.</w:t>
            </w:r>
          </w:p>
          <w:p w14:paraId="036EF2AE" w14:textId="681ED606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MEDIACIÓN.</w:t>
            </w:r>
          </w:p>
          <w:p w14:paraId="784159F7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20 horas.</w:t>
            </w:r>
          </w:p>
          <w:p w14:paraId="2820A75C" w14:textId="02059E18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PROCESOS RESTAURATIVOS.</w:t>
            </w:r>
          </w:p>
          <w:p w14:paraId="593F4366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lastRenderedPageBreak/>
              <w:t>Duración: 50 horas.</w:t>
            </w:r>
          </w:p>
          <w:p w14:paraId="65C597AE" w14:textId="77777777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CONCLUSIÓN DEL MECANISMO ALTERNATIVO.</w:t>
            </w:r>
          </w:p>
          <w:p w14:paraId="6858D709" w14:textId="333E5288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2 horas.</w:t>
            </w:r>
          </w:p>
          <w:p w14:paraId="7900EA2E" w14:textId="2C8EA023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JUSTICIA RESTAURATIVA EN LA EJECUCIÓN DE LAS MEDIDAS DE SANCIÓN.</w:t>
            </w:r>
          </w:p>
          <w:p w14:paraId="78F0F236" w14:textId="26E4318D" w:rsidR="006C349F" w:rsidRPr="003D27BC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Duración: 40 horas.</w:t>
            </w:r>
          </w:p>
          <w:p w14:paraId="1B4DB602" w14:textId="2F008233" w:rsidR="006C349F" w:rsidRDefault="006C349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1408FA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ENTREGABLES:</w:t>
            </w:r>
          </w:p>
          <w:p w14:paraId="6BA90FD2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</w:t>
            </w:r>
            <w:r w:rsidRPr="003D27BC">
              <w:rPr>
                <w:rFonts w:cstheme="minorHAnsi"/>
                <w:sz w:val="20"/>
                <w:szCs w:val="20"/>
              </w:rPr>
              <w:tab/>
              <w:t xml:space="preserve">LISTA DE ASISTENCIA CON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CUIP</w:t>
            </w:r>
            <w:proofErr w:type="spellEnd"/>
          </w:p>
          <w:p w14:paraId="4FD0E38C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</w:t>
            </w:r>
            <w:r w:rsidRPr="003D27BC">
              <w:rPr>
                <w:rFonts w:cstheme="minorHAnsi"/>
                <w:sz w:val="20"/>
                <w:szCs w:val="20"/>
              </w:rPr>
              <w:tab/>
              <w:t>LISTA FINAL DE CALIFICACIONES</w:t>
            </w:r>
          </w:p>
          <w:p w14:paraId="1D11FF5F" w14:textId="1BB6603B" w:rsidR="006C349F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</w:t>
            </w:r>
            <w:r w:rsidRPr="003D27BC">
              <w:rPr>
                <w:rFonts w:cstheme="minorHAnsi"/>
                <w:sz w:val="20"/>
                <w:szCs w:val="20"/>
              </w:rPr>
              <w:tab/>
              <w:t>CONSTANCIAS DEBIDAMENTE FIRMADAS Y BITÁCORA FOTOGRÁFICA</w:t>
            </w:r>
          </w:p>
        </w:tc>
      </w:tr>
      <w:tr w:rsidR="003D27BC" w:rsidRPr="003D27BC" w14:paraId="6121642B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7E5DFD" w14:textId="590CC149" w:rsidR="001751AF" w:rsidRPr="003D27BC" w:rsidRDefault="001751AF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7</w:t>
            </w:r>
          </w:p>
        </w:tc>
        <w:tc>
          <w:tcPr>
            <w:tcW w:w="2681" w:type="dxa"/>
            <w:vAlign w:val="center"/>
          </w:tcPr>
          <w:p w14:paraId="39E8B510" w14:textId="13CC2BB0" w:rsidR="001751AF" w:rsidRPr="003D27BC" w:rsidRDefault="00A06C99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apacitación Especializada para personal de la Unidad de Personas Desaparecidas.</w:t>
            </w:r>
          </w:p>
        </w:tc>
        <w:tc>
          <w:tcPr>
            <w:tcW w:w="1288" w:type="dxa"/>
            <w:vAlign w:val="center"/>
          </w:tcPr>
          <w:p w14:paraId="2F76EDEC" w14:textId="1AB4C898" w:rsidR="001751AF" w:rsidRPr="003D27BC" w:rsidRDefault="00A06C99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009238AD" w14:textId="387C1D3F" w:rsidR="001751AF" w:rsidRPr="003D27BC" w:rsidRDefault="00A06C99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37300CB9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964DCD7" w14:textId="77777777" w:rsidR="00CD416F" w:rsidRPr="00FC5D4B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FC5D4B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20 ELEMENTOS</w:t>
            </w:r>
          </w:p>
          <w:p w14:paraId="674AAF32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37A9A22A" w14:textId="26ECD8EC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JE DE FORMACIÓN</w:t>
            </w:r>
            <w:r w:rsidR="002E7CF5"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   </w:t>
            </w: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HORAS</w:t>
            </w:r>
          </w:p>
          <w:p w14:paraId="01BF089E" w14:textId="069E776D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Ético Profesional 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 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0</w:t>
            </w:r>
          </w:p>
          <w:p w14:paraId="18BA4355" w14:textId="7AD47805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gram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Jurídico 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  <w:proofErr w:type="gramEnd"/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10</w:t>
            </w:r>
          </w:p>
          <w:p w14:paraId="3CB5D49F" w14:textId="10D45B01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omplementarias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40</w:t>
            </w:r>
          </w:p>
          <w:p w14:paraId="26AA9FD8" w14:textId="2E5E009B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               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10</w:t>
            </w:r>
          </w:p>
          <w:p w14:paraId="7AC2F144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3AEA8B4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l contenido temático de cada materia responde a objetivos de aprendizaje que buscan desarrollar conocimientos y habilidades específicas que son indispensables para un eficiente desempeño de su función en el área de la investigación.</w:t>
            </w:r>
          </w:p>
          <w:p w14:paraId="7E8AC38C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C7CE0F9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ÉTICO PROFESIONAL</w:t>
            </w:r>
          </w:p>
          <w:p w14:paraId="4DCF87E6" w14:textId="0E1B9D4A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SIGNATURA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:</w:t>
            </w:r>
          </w:p>
          <w:p w14:paraId="2D9D5B6C" w14:textId="68F11DA0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tructura de la Fiscalía Especializada de Personas Desaparecidas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08C9020C" w14:textId="289D932C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Ética profesional y Responsabilidad en la Actuación Ministerial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22604899" w14:textId="62AA0F48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Gerencia y Liderazgo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71024B1" w14:textId="2337E71A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6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2A997C7" w14:textId="77777777" w:rsidR="002E7CF5" w:rsidRPr="003D27BC" w:rsidRDefault="002E7CF5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15C6C94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JURÍDICO</w:t>
            </w:r>
          </w:p>
          <w:p w14:paraId="51BE07D0" w14:textId="76A23901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SIGNATURA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:</w:t>
            </w:r>
          </w:p>
          <w:p w14:paraId="023E8A30" w14:textId="781E829C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ey General en Materia de Desaparición Forzada de Personas, Desaparición cometida por Particulares y del Sistema Nacional de Búsqueda de Personas.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448074A" w14:textId="4CBEA61F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ey General de 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Víctimas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4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4A4C7009" w14:textId="62E727B5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ey para la Localización, Recuperación e Investigación Forense de Personas del Estado de Durango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7172E50E" w14:textId="38C90729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erechos Humanos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2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5FCA377B" w14:textId="738D3B20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istema de Justicia Penal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6BBF4B03" w14:textId="16D0C422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Protocolo para el Tratamiento e Identificación Forense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24ADB06C" w14:textId="4B06CFFF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Protocolo de Estambul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4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655DC4D" w14:textId="725884C9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Formulario AM-PM a familiares de personas desaparecidas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16F1513D" w14:textId="1475CE5A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elitos de lesa humanidad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0</w:t>
            </w:r>
            <w:r w:rsidR="002E7CF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42C64DC7" w14:textId="62CAE2EE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210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4CA2A31C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6583E85" w14:textId="7777777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OMPLEMENTARIA</w:t>
            </w:r>
          </w:p>
          <w:p w14:paraId="52632385" w14:textId="4871C77C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SIGNATURA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:</w:t>
            </w:r>
          </w:p>
          <w:p w14:paraId="40568FCA" w14:textId="02A5AD30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Búsqueda e investigación en campo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BE3155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53D7167E" w14:textId="19243A65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ntropología Forense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7D86BF01" w14:textId="06BEC203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écnicas de Entrevista e Interrogatorio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55A8466" w14:textId="7A26B119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Análisis Criminal sobre el contexto de la desaparición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0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6C95FA6B" w14:textId="2BDF1E67" w:rsidR="00A06C99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Redes de vinculo y análisis de sabanas de llamadas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0</w:t>
            </w:r>
            <w:r w:rsidR="00481E52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2EC37976" w14:textId="77777777" w:rsidR="001751AF" w:rsidRPr="003D27BC" w:rsidRDefault="00A06C99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140</w:t>
            </w:r>
          </w:p>
          <w:p w14:paraId="1B934FEA" w14:textId="77777777" w:rsidR="00FC5D4B" w:rsidRPr="003D27BC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41D2F07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7EA1F46F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 xml:space="preserve">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262B3ED0" w14:textId="77777777" w:rsidR="009C0C17" w:rsidRPr="003D27BC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LISTA FINAL DE CALIFICACIONES</w:t>
            </w:r>
          </w:p>
          <w:p w14:paraId="39B0D006" w14:textId="77777777" w:rsidR="009C0C17" w:rsidRDefault="009C0C17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CONSTANCIAS DEBIDAMENTE FIRMADAS Y BITÁCORA FOTOGRÁFICA</w:t>
            </w:r>
          </w:p>
          <w:p w14:paraId="0494F255" w14:textId="16DD0FB8" w:rsidR="00CD416F" w:rsidRPr="003D27BC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406F" w:rsidRPr="003D27BC" w14:paraId="30661E2C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D3937" w14:textId="4ED335E2" w:rsidR="007F406F" w:rsidRPr="003D27BC" w:rsidRDefault="00770E18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8</w:t>
            </w:r>
          </w:p>
        </w:tc>
        <w:tc>
          <w:tcPr>
            <w:tcW w:w="2681" w:type="dxa"/>
            <w:vAlign w:val="center"/>
          </w:tcPr>
          <w:p w14:paraId="0A98A39D" w14:textId="77777777" w:rsidR="007F406F" w:rsidRPr="003D27BC" w:rsidRDefault="007F406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s Taller de Actualización para Perito</w:t>
            </w:r>
          </w:p>
        </w:tc>
        <w:tc>
          <w:tcPr>
            <w:tcW w:w="1288" w:type="dxa"/>
            <w:vAlign w:val="center"/>
          </w:tcPr>
          <w:p w14:paraId="1CC96D18" w14:textId="77777777" w:rsidR="007F406F" w:rsidRPr="003D27BC" w:rsidRDefault="007F406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766AF364" w14:textId="77777777" w:rsidR="007F406F" w:rsidRPr="003D27BC" w:rsidRDefault="007F406F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4E25AFFB" w14:textId="77777777" w:rsidR="00CD416F" w:rsidRPr="00FC5D4B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FC5D4B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50 ELEMENTOS</w:t>
            </w:r>
          </w:p>
          <w:p w14:paraId="64BCDCD4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0083855" w14:textId="155B2591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emas</w:t>
            </w:r>
          </w:p>
          <w:p w14:paraId="5665CD73" w14:textId="7ACF03E4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. Curso de valuación. 30 horas</w:t>
            </w:r>
          </w:p>
          <w:p w14:paraId="1A8793F1" w14:textId="72D540FB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.Curso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Tránsito Terrestre (Calculo de velocidad y causalidad en los hechos de tránsito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 xml:space="preserve"> 30 horas</w:t>
            </w:r>
          </w:p>
          <w:p w14:paraId="5E433986" w14:textId="7A2AC076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II.Curso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criminalística de campo (Trabajo en el Lugar de intervención, realización de informe y/o dictamen, mecánica de los hechos y cadena de custodia. 30 horas</w:t>
            </w:r>
          </w:p>
          <w:p w14:paraId="5402B3A1" w14:textId="552662A1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IV. Curso de fotografía Forense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06B1FB30" w14:textId="3CA2ACC1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V. Curso de Grafoscopía y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Documentoscopía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0 horas</w:t>
            </w:r>
          </w:p>
          <w:p w14:paraId="74FE0FCA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otal: 150 horas</w:t>
            </w:r>
          </w:p>
          <w:p w14:paraId="0E1BABA9" w14:textId="77777777" w:rsidR="00FC5D4B" w:rsidRPr="003D27BC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27B31B1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NTREGABLES:</w:t>
            </w:r>
          </w:p>
          <w:p w14:paraId="4B2E13E3" w14:textId="2B2F3262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•LISTA DE ASISTENCIA CO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IP</w:t>
            </w:r>
            <w:proofErr w:type="spellEnd"/>
          </w:p>
          <w:p w14:paraId="41BDDB56" w14:textId="4CACA3C8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LISTA FINAL DE CALIFICACIONES</w:t>
            </w:r>
          </w:p>
          <w:p w14:paraId="2B9443FE" w14:textId="161402C1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•CONSTANCIAS DEBIDAMENTE FIRMADAS Y BITÁCORA FOTOGRÁFICA</w:t>
            </w:r>
          </w:p>
          <w:p w14:paraId="72012144" w14:textId="77777777" w:rsidR="007F406F" w:rsidRPr="003D27BC" w:rsidRDefault="007F40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4E4256" w:rsidRPr="003D27BC" w14:paraId="7858FC3F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BA69DD" w14:textId="45D35809" w:rsidR="004E4256" w:rsidRPr="003D27BC" w:rsidRDefault="00770E18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681" w:type="dxa"/>
            <w:vAlign w:val="center"/>
          </w:tcPr>
          <w:p w14:paraId="677BF316" w14:textId="0423DEF1" w:rsidR="004E4256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de Investigación de Incendios y Explosiones.</w:t>
            </w:r>
          </w:p>
        </w:tc>
        <w:tc>
          <w:tcPr>
            <w:tcW w:w="1288" w:type="dxa"/>
            <w:vAlign w:val="center"/>
          </w:tcPr>
          <w:p w14:paraId="19298EDB" w14:textId="6F2C633E" w:rsidR="004E4256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6A5A1556" w14:textId="14E83B5C" w:rsidR="004E4256" w:rsidRPr="003D27BC" w:rsidRDefault="004E425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06D7CE72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1799F2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A 20 ELEMENTOS</w:t>
            </w:r>
          </w:p>
          <w:p w14:paraId="2FCA8186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2C39F963" w14:textId="0551D7A5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ONTENIDO TEMÁTICO.</w:t>
            </w:r>
          </w:p>
          <w:p w14:paraId="472110F3" w14:textId="77777777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Introducción a la Investigación Científica de Incendios Moderna</w:t>
            </w:r>
          </w:p>
          <w:p w14:paraId="5A9406C7" w14:textId="47CA4207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NFPA</w:t>
            </w:r>
            <w:proofErr w:type="spellEnd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 xml:space="preserve"> 921 y </w:t>
            </w:r>
            <w:proofErr w:type="spellStart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NFPA</w:t>
            </w:r>
            <w:proofErr w:type="spellEnd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 xml:space="preserve"> 1033</w:t>
            </w:r>
          </w:p>
          <w:p w14:paraId="7BD4EB96" w14:textId="3553DF2F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Certificados, Certificaciones y Asociaciones</w:t>
            </w:r>
          </w:p>
          <w:p w14:paraId="325EDDE4" w14:textId="6DA5E357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Metodología de investigación de Incendios y Explosiones</w:t>
            </w:r>
          </w:p>
          <w:p w14:paraId="7C734C2A" w14:textId="100F7592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Ciencia y Química del fuego</w:t>
            </w:r>
          </w:p>
          <w:p w14:paraId="6E3DED61" w14:textId="3C1E2A58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Criminalística en Investigación de Incendios</w:t>
            </w:r>
          </w:p>
          <w:p w14:paraId="58C88179" w14:textId="6C4B56AC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Marcas de Fuego</w:t>
            </w:r>
          </w:p>
          <w:p w14:paraId="1F1BD3B4" w14:textId="2148E31F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 xml:space="preserve">Fuegos Eléctricos / ARC </w:t>
            </w:r>
            <w:proofErr w:type="spellStart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MAPPING</w:t>
            </w:r>
            <w:proofErr w:type="spellEnd"/>
          </w:p>
          <w:p w14:paraId="09956494" w14:textId="043DDFA0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Víctimas Fatales</w:t>
            </w:r>
          </w:p>
          <w:p w14:paraId="4340407B" w14:textId="54B8BBEA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Seguridad del Investigador de Incendios</w:t>
            </w:r>
          </w:p>
          <w:p w14:paraId="12F689CD" w14:textId="4E0DE217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posición </w:t>
            </w:r>
            <w:proofErr w:type="spellStart"/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ARSON</w:t>
            </w:r>
            <w:proofErr w:type="spellEnd"/>
          </w:p>
          <w:p w14:paraId="17112C28" w14:textId="05A75D48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Práctica Final</w:t>
            </w:r>
          </w:p>
          <w:p w14:paraId="08D7B43B" w14:textId="18BA6A73" w:rsidR="004E4256" w:rsidRPr="003D27BC" w:rsidRDefault="004E4256" w:rsidP="0099496F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7BC">
              <w:rPr>
                <w:rFonts w:asciiTheme="minorHAnsi" w:hAnsiTheme="minorHAnsi" w:cstheme="minorHAnsi"/>
                <w:sz w:val="20"/>
                <w:szCs w:val="20"/>
              </w:rPr>
              <w:t>INFORMACIÓN DE INSTRUCTORES</w:t>
            </w:r>
          </w:p>
          <w:p w14:paraId="406640CD" w14:textId="77777777" w:rsidR="00FC5D4B" w:rsidRPr="003D27BC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313A09" w14:textId="336DDFF1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ENTREGABLES:</w:t>
            </w:r>
          </w:p>
          <w:p w14:paraId="718C4B1A" w14:textId="77777777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•LISTA DE ASISTENCIA CON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CUIP</w:t>
            </w:r>
            <w:proofErr w:type="spellEnd"/>
          </w:p>
          <w:p w14:paraId="2E2A0A93" w14:textId="77777777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LISTA FINAL DE CALIFICACIONES</w:t>
            </w:r>
          </w:p>
          <w:p w14:paraId="42928A6E" w14:textId="1DE4730F" w:rsidR="00115B5F" w:rsidRPr="003D27BC" w:rsidRDefault="00115B5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CONSTANCIAS DEBIDAMENTE FIRMADAS Y BITÁCORA FOTOGRÁFICA</w:t>
            </w:r>
          </w:p>
          <w:p w14:paraId="1CF183C6" w14:textId="77777777" w:rsidR="004E4256" w:rsidRPr="003D27BC" w:rsidRDefault="004E42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9C0C17" w:rsidRPr="003D27BC" w14:paraId="79C6B8C8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5720C68" w14:textId="4CED18D6" w:rsidR="009C0C17" w:rsidRPr="003D27BC" w:rsidRDefault="00165D46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0</w:t>
            </w:r>
          </w:p>
        </w:tc>
        <w:tc>
          <w:tcPr>
            <w:tcW w:w="2681" w:type="dxa"/>
            <w:vAlign w:val="center"/>
          </w:tcPr>
          <w:p w14:paraId="03529228" w14:textId="644F822D" w:rsidR="009C0C17" w:rsidRPr="003D27BC" w:rsidRDefault="00165D4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DE ESPECIALIZACIÓN PARA UNIDADES ESPECIALIZADAS CONTRA EL SECUESTRO</w:t>
            </w:r>
          </w:p>
        </w:tc>
        <w:tc>
          <w:tcPr>
            <w:tcW w:w="1288" w:type="dxa"/>
            <w:vAlign w:val="center"/>
          </w:tcPr>
          <w:p w14:paraId="11BDA7A1" w14:textId="5941DC27" w:rsidR="009C0C17" w:rsidRPr="003D27BC" w:rsidRDefault="00165D4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33D48D94" w14:textId="24C19777" w:rsidR="009C0C17" w:rsidRPr="003D27BC" w:rsidRDefault="00165D46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4D933C7C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PARA 2 ELEMENTOS </w:t>
            </w:r>
          </w:p>
          <w:p w14:paraId="3704C8AC" w14:textId="77777777" w:rsidR="00CD416F" w:rsidRDefault="00CD416F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D924851" w14:textId="0AA3551C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TRUCTURA CURRICULAR</w:t>
            </w:r>
          </w:p>
          <w:p w14:paraId="7FED244A" w14:textId="77777777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796150E" w14:textId="77777777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RONCO COMÚN</w:t>
            </w:r>
          </w:p>
          <w:p w14:paraId="63B2A2C2" w14:textId="00B24D3B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571AE329" w14:textId="0FACB601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 La investigación del secuestro en México. 02 HRS</w:t>
            </w:r>
          </w:p>
          <w:p w14:paraId="3D89914F" w14:textId="77777777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 Marco leg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10</w:t>
            </w:r>
          </w:p>
          <w:p w14:paraId="61984F60" w14:textId="4C9AA05B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 Aspectos criminológicos del secuestro. 20 HRS</w:t>
            </w:r>
          </w:p>
          <w:p w14:paraId="2B2A0140" w14:textId="3DA84C50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 Atención Inicial a víctimas del secuestro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40 HRS</w:t>
            </w:r>
          </w:p>
          <w:p w14:paraId="057EB2E5" w14:textId="74C79EC8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 Investigación científico criminalista del delito de secuestro. 16 HRS</w:t>
            </w:r>
          </w:p>
          <w:p w14:paraId="68A1A8F8" w14:textId="48E21496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 Sistema de justicia penal. 22 HRS</w:t>
            </w:r>
          </w:p>
          <w:p w14:paraId="1CDC31A0" w14:textId="62FE3990" w:rsidR="002A2ECB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7. Taller “Mejores experiencias de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UECS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”. 4HRS</w:t>
            </w:r>
          </w:p>
          <w:p w14:paraId="71D0BD99" w14:textId="77777777" w:rsidR="009C0C17" w:rsidRPr="003D27BC" w:rsidRDefault="002A2EC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114 HRS</w:t>
            </w:r>
          </w:p>
          <w:p w14:paraId="47047814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8886B50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PECIALIZACIÓN A MINISTERIOS PÚBLICOS</w:t>
            </w:r>
          </w:p>
          <w:p w14:paraId="74899621" w14:textId="5E76655D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5D51676C" w14:textId="2E0D977F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8. Taller de derechos humanos. 8 HRS</w:t>
            </w:r>
          </w:p>
          <w:p w14:paraId="16F988C2" w14:textId="1948F569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9. Taller de argumentación jurídica. 8 HRS</w:t>
            </w:r>
          </w:p>
          <w:p w14:paraId="7E002AE0" w14:textId="403EEA6A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0. Conversatorio con jueces. 4 HRS</w:t>
            </w:r>
          </w:p>
          <w:p w14:paraId="6779E09D" w14:textId="49BF7D6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1. Taller para solicitud de medidas cautelares. 8 HRS</w:t>
            </w:r>
          </w:p>
          <w:p w14:paraId="519933FB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2. Taller sobre teoría del delito. 8 HRS</w:t>
            </w:r>
          </w:p>
          <w:p w14:paraId="798952DD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UB-ESPECIALIZACIÓN A MINISTERIOS PÚBLICOS</w:t>
            </w:r>
          </w:p>
          <w:p w14:paraId="243CE185" w14:textId="44030BC6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4EA48142" w14:textId="1110EB3E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3. Clínica de litigio estratégico para casos de secuestro. 34 HRS</w:t>
            </w:r>
          </w:p>
          <w:p w14:paraId="17FFA7EE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</w:p>
          <w:p w14:paraId="45DA1EF7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A58120" w14:textId="1C89D8F0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PECIALIZACIÓN A PERITOS</w:t>
            </w:r>
          </w:p>
          <w:p w14:paraId="4F5751C3" w14:textId="515B731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63E874F6" w14:textId="08BFC295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4. Taller de derechos humanos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8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HRS</w:t>
            </w:r>
          </w:p>
          <w:p w14:paraId="67DBFA60" w14:textId="3FBA2E51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5. Identificación de voz, con fines forenses y de inteligencia en materia de secuestro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8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7D211C1F" w14:textId="728FFA49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6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7A40DD00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6ADED4D" w14:textId="72D317DF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UB-ESPECIALIZACIÓN A PERITOS</w:t>
            </w:r>
          </w:p>
          <w:p w14:paraId="19757B9E" w14:textId="53497B24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4B140B4E" w14:textId="0EC2871B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6. Identificación de voz, con fines forenses y de inteligencia en materia de secuestro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5B027DEF" w14:textId="23744BDF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09A6286C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0BF6679" w14:textId="7F16FE8D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ESPECIALIZACIÓN A POLICÍAS DE INVESTIGACIÓN</w:t>
            </w:r>
          </w:p>
          <w:p w14:paraId="69CAFEA1" w14:textId="4506027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2B975C0D" w14:textId="5C29128C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7. Uso de fuerza, prácticas de tiro y prácticas de conducción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2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68B33856" w14:textId="1FBF4F1C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2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E851E5F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84E626" w14:textId="15191FEF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UB-ESPECIALIZACIÓN A POLICÍAS DE INVESTIGACIÓN</w:t>
            </w:r>
          </w:p>
          <w:p w14:paraId="117E499A" w14:textId="1298CA1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34DA4DEC" w14:textId="0BEEBBB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8. Atención a crisis y negociación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6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5EC1A52" w14:textId="2F7C852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6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3DBA8F7C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1F5DC4" w14:textId="22A7CBF1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</w:t>
            </w:r>
          </w:p>
          <w:p w14:paraId="035CFA41" w14:textId="612A5C2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9. Análisis táctico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20F93F1F" w14:textId="6227CB3C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HRS</w:t>
            </w:r>
          </w:p>
          <w:p w14:paraId="6CA748BA" w14:textId="0A8CFBA5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689DE84D" w14:textId="67553C8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0. Investigación policial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0CE5BEFF" w14:textId="115745E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64DCFB20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C9AE733" w14:textId="4FC7055E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Materia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</w:t>
            </w:r>
          </w:p>
          <w:p w14:paraId="2DA44A93" w14:textId="31A38E6A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1. Operaciones especiales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12CDA1FA" w14:textId="0722EB74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3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75CBAC9D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1A9F71A" w14:textId="29F53CB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PRÁCTICAS CONJUNTAS MINISTERIO PÚBLICO, PERITO Y POLICÍA DE INVESTIGACIÓN</w:t>
            </w:r>
          </w:p>
          <w:p w14:paraId="107961DC" w14:textId="77777777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BABFE5B" w14:textId="58EB5DE2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aterias</w:t>
            </w:r>
          </w:p>
          <w:p w14:paraId="30499CD6" w14:textId="23B5DE0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2. Simulador de operaciones en </w:t>
            </w:r>
            <w:proofErr w:type="spellStart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UECS</w:t>
            </w:r>
            <w:proofErr w:type="spellEnd"/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8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131284ED" w14:textId="6C6EFBFA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3. Simulador del Proceso Penal Acusatorio en audiencias.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  <w:t>8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48824101" w14:textId="68A5A0C3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4. Simulador del Proceso Penal Acusatorio juicio oral.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8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48049316" w14:textId="2DD0CABF" w:rsidR="008C4456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otal: 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4</w:t>
            </w:r>
            <w:r w:rsidR="00784C94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RS</w:t>
            </w:r>
          </w:p>
          <w:p w14:paraId="2A070C4A" w14:textId="6B6F2FCC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70B7B554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ENTREGABLES:</w:t>
            </w:r>
          </w:p>
          <w:p w14:paraId="52B454F2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•LISTA DE ASISTENCIA CON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CUIP</w:t>
            </w:r>
            <w:proofErr w:type="spellEnd"/>
          </w:p>
          <w:p w14:paraId="6B2BA473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LISTA FINAL DE CALIFICACIONES</w:t>
            </w:r>
          </w:p>
          <w:p w14:paraId="0450B622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CONSTANCIAS DEBIDAMENTE FIRMADAS Y BITÁCORA FOTOGRÁFICA</w:t>
            </w:r>
          </w:p>
          <w:p w14:paraId="238998CD" w14:textId="77777777" w:rsidR="00FC5D4B" w:rsidRP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7C48392F" w14:textId="1C5DB298" w:rsidR="008C4456" w:rsidRPr="003D27BC" w:rsidRDefault="008C4456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84C94" w:rsidRPr="003D27BC" w14:paraId="01F2F58F" w14:textId="77777777" w:rsidTr="00FC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3CC25C" w14:textId="385D2929" w:rsidR="00784C94" w:rsidRPr="003D27BC" w:rsidRDefault="00784C94" w:rsidP="0099496F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1</w:t>
            </w:r>
          </w:p>
        </w:tc>
        <w:tc>
          <w:tcPr>
            <w:tcW w:w="2681" w:type="dxa"/>
            <w:vAlign w:val="center"/>
          </w:tcPr>
          <w:p w14:paraId="3FF90895" w14:textId="63278E49" w:rsidR="00784C94" w:rsidRPr="003D27BC" w:rsidRDefault="00657428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CURSO SISTEMA ACUSATORIO Y DERECHOS HUMANOS</w:t>
            </w:r>
          </w:p>
        </w:tc>
        <w:tc>
          <w:tcPr>
            <w:tcW w:w="1288" w:type="dxa"/>
            <w:vAlign w:val="center"/>
          </w:tcPr>
          <w:p w14:paraId="4FCB08B4" w14:textId="7F8A62FA" w:rsidR="00784C94" w:rsidRPr="003D27BC" w:rsidRDefault="00657428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3B19D3A8" w14:textId="21896C45" w:rsidR="00784C94" w:rsidRPr="003D27BC" w:rsidRDefault="00657428" w:rsidP="00994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6095" w:type="dxa"/>
            <w:vAlign w:val="center"/>
          </w:tcPr>
          <w:p w14:paraId="61DDFD2F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C46D32A" w14:textId="77777777" w:rsidR="00CD416F" w:rsidRDefault="00CD416F" w:rsidP="00CD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ARA 40 ELEMENTOS</w:t>
            </w:r>
          </w:p>
          <w:p w14:paraId="3E3EB78D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714620F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ÓDULO UNO</w:t>
            </w:r>
          </w:p>
          <w:p w14:paraId="34029804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OS DERECHOS HUMANOS Y LAS GARANTÍAS DEL PROCESO PENAL</w:t>
            </w:r>
          </w:p>
          <w:p w14:paraId="628E9EA1" w14:textId="3DA668B4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Los derechos humanos</w:t>
            </w:r>
          </w:p>
          <w:p w14:paraId="146863C7" w14:textId="340B9CE1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Concepto</w:t>
            </w:r>
          </w:p>
          <w:p w14:paraId="03C8823E" w14:textId="3C8E3543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Teoría de los derechos humanos</w:t>
            </w:r>
          </w:p>
          <w:p w14:paraId="3E3939CC" w14:textId="369E16CB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Los derechos humanos en materia penal</w:t>
            </w:r>
          </w:p>
          <w:p w14:paraId="346B2692" w14:textId="69DD4036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Tipos de interpretación de los derechos humanos</w:t>
            </w:r>
          </w:p>
          <w:p w14:paraId="0DB37241" w14:textId="67F548FB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Los derechos humanos con énfasis en la materia penal y procesal penal</w:t>
            </w:r>
          </w:p>
          <w:p w14:paraId="3832D878" w14:textId="6C84A46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7.Taller de casos prácticos</w:t>
            </w:r>
          </w:p>
          <w:p w14:paraId="37A3FA8E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1A7378F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MÓDULO DOS</w:t>
            </w:r>
          </w:p>
          <w:p w14:paraId="570B12C2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A ETAPA DE INVESTIGACIÓN EN SU FASE INICIAL</w:t>
            </w:r>
          </w:p>
          <w:p w14:paraId="5EDB83F3" w14:textId="28CFEC3C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El hecho criminal</w:t>
            </w:r>
          </w:p>
          <w:p w14:paraId="2661FB90" w14:textId="4BA67AAF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Formas de inicio de la investigación</w:t>
            </w:r>
          </w:p>
          <w:p w14:paraId="17FC8793" w14:textId="690B11B1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Formas de </w:t>
            </w:r>
            <w:r w:rsidR="00115B5F"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érmino</w:t>
            </w: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la investigación</w:t>
            </w:r>
          </w:p>
          <w:p w14:paraId="4DE9D816" w14:textId="1AA31144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Los actos de investigación</w:t>
            </w:r>
          </w:p>
          <w:p w14:paraId="1F139AFC" w14:textId="7CDA2242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Actos de investigación sin control judicial</w:t>
            </w:r>
          </w:p>
          <w:p w14:paraId="4E2D8AF7" w14:textId="576145E5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Actos de investigación mediante control judicial previo</w:t>
            </w:r>
          </w:p>
          <w:p w14:paraId="44390244" w14:textId="64C2AF78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7.Derechos de las víctimas dentro de la fase inicial de investigación</w:t>
            </w:r>
          </w:p>
          <w:p w14:paraId="1BD27B2B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A18D10E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ÓDULO TRES</w:t>
            </w:r>
          </w:p>
          <w:p w14:paraId="0518E493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A ETAPA DE INVESTIGACIÓN EN SU FASE COMPLEMENTARIA</w:t>
            </w:r>
          </w:p>
          <w:p w14:paraId="270590C1" w14:textId="74CBDBA9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La audiencia inicial</w:t>
            </w:r>
          </w:p>
          <w:p w14:paraId="1B8EFC2E" w14:textId="4BB6E7B1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La investigación complementaria</w:t>
            </w:r>
          </w:p>
          <w:p w14:paraId="576D2FCD" w14:textId="42E35089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La labor del asesor jurídico en la investigación complementaria</w:t>
            </w:r>
          </w:p>
          <w:p w14:paraId="12CFA311" w14:textId="4831C699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El asesor jurídico y la investigación criminal</w:t>
            </w:r>
          </w:p>
          <w:p w14:paraId="42AF839D" w14:textId="5D9E9A05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Derechos de las víctimas dentro de la fase de investigación complementaria</w:t>
            </w:r>
          </w:p>
          <w:p w14:paraId="77D5646F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C080783" w14:textId="7B14E78E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ÓDULO CUATRO</w:t>
            </w:r>
          </w:p>
          <w:p w14:paraId="0B609015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LA ETAPA INTERMEDIA</w:t>
            </w:r>
          </w:p>
          <w:p w14:paraId="128437F2" w14:textId="507AF806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El escrito de acusación</w:t>
            </w:r>
          </w:p>
          <w:p w14:paraId="7562E8DF" w14:textId="1889E835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El descubrimiento probatorio</w:t>
            </w:r>
          </w:p>
          <w:p w14:paraId="6E8CA86C" w14:textId="7D9DED8D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La coadyuvancia de la víctima en la acusación</w:t>
            </w:r>
          </w:p>
          <w:p w14:paraId="2526295A" w14:textId="2EAF322F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Los acuerdos probatorios</w:t>
            </w:r>
          </w:p>
          <w:p w14:paraId="440D2DBF" w14:textId="12250793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El anuncio, ofrecimiento, debate y admisión de medios de prueba</w:t>
            </w:r>
          </w:p>
          <w:p w14:paraId="48A0E03D" w14:textId="31A0455B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La prueba ilícita</w:t>
            </w:r>
          </w:p>
          <w:p w14:paraId="5EC7548F" w14:textId="6C917B50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7.El auto de apertura a juicio oral</w:t>
            </w:r>
          </w:p>
          <w:p w14:paraId="2003C7F8" w14:textId="2434A24D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8.El procedimiento abreviado y la reparación del daño</w:t>
            </w:r>
          </w:p>
          <w:p w14:paraId="4C1B3CA6" w14:textId="12432FBA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9.Las salidas alternas y los derechos de las víctimas</w:t>
            </w:r>
          </w:p>
          <w:p w14:paraId="4BF2980D" w14:textId="03BCE1BF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0.Taller de casos prácticos</w:t>
            </w:r>
          </w:p>
          <w:p w14:paraId="002D0A8C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4C00C35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ÓDULO CINCO</w:t>
            </w:r>
          </w:p>
          <w:p w14:paraId="46A10CCB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LA ETAPA DE JUICIO ORAL</w:t>
            </w:r>
          </w:p>
          <w:p w14:paraId="2B74A2C9" w14:textId="5AFA4C23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Los alegatos de apertura</w:t>
            </w:r>
          </w:p>
          <w:p w14:paraId="3495C719" w14:textId="4F47CC28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Los incidentes</w:t>
            </w:r>
          </w:p>
          <w:p w14:paraId="7103C7E5" w14:textId="107002E9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El desahogo de los medios de prueba</w:t>
            </w:r>
          </w:p>
          <w:p w14:paraId="391896C6" w14:textId="342C5918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Los alegatos de clausura</w:t>
            </w:r>
          </w:p>
          <w:p w14:paraId="7F5D0A0F" w14:textId="28878AAF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La reclasificación jurídica</w:t>
            </w:r>
          </w:p>
          <w:p w14:paraId="2F57E360" w14:textId="7D6900CA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La individualización de sanciones y la reparación del daño</w:t>
            </w:r>
          </w:p>
          <w:p w14:paraId="59BAB284" w14:textId="6187A8E0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7.La sentencia en juicio oral</w:t>
            </w:r>
          </w:p>
          <w:p w14:paraId="2C66935C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A5F4738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MÓDULO SEIS</w:t>
            </w:r>
          </w:p>
          <w:p w14:paraId="643C244E" w14:textId="7777777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TEORÍA DEL DELITO</w:t>
            </w:r>
          </w:p>
          <w:p w14:paraId="7249B2ED" w14:textId="762FFF2B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1.El delito y sus fases</w:t>
            </w:r>
          </w:p>
          <w:p w14:paraId="10623233" w14:textId="2A5D1127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2.La conducta delictiva</w:t>
            </w:r>
          </w:p>
          <w:p w14:paraId="222C8AFF" w14:textId="4F67DACF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3.La tipicidad</w:t>
            </w:r>
          </w:p>
          <w:p w14:paraId="21DD2285" w14:textId="5E4228A4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4.La antijuridicidad</w:t>
            </w:r>
          </w:p>
          <w:p w14:paraId="3B81FF8A" w14:textId="2B1DF592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5.La culpabilidad</w:t>
            </w:r>
          </w:p>
          <w:p w14:paraId="053525F5" w14:textId="37629B49" w:rsidR="00784C94" w:rsidRPr="003D27BC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6.Las consecuencias jurídicas del delito</w:t>
            </w:r>
          </w:p>
          <w:p w14:paraId="593A3369" w14:textId="77777777" w:rsidR="00784C94" w:rsidRDefault="00784C94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D27BC">
              <w:rPr>
                <w:rFonts w:eastAsia="Times New Roman" w:cstheme="minorHAnsi"/>
                <w:sz w:val="20"/>
                <w:szCs w:val="20"/>
                <w:lang w:eastAsia="es-ES"/>
              </w:rPr>
              <w:t>7.La reparación del daño y la ejecución de las sentencias</w:t>
            </w:r>
          </w:p>
          <w:p w14:paraId="53A191E4" w14:textId="6AD69B6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4614B9AD" w14:textId="77777777" w:rsid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7866C66B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D27BC">
              <w:rPr>
                <w:rFonts w:cstheme="minorHAnsi"/>
                <w:b/>
                <w:bCs/>
                <w:sz w:val="20"/>
                <w:szCs w:val="20"/>
              </w:rPr>
              <w:t>ENTREGABLES:</w:t>
            </w:r>
          </w:p>
          <w:p w14:paraId="19D6FAF9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 xml:space="preserve">•LISTA DE ASISTENCIA CON </w:t>
            </w:r>
            <w:proofErr w:type="spellStart"/>
            <w:r w:rsidRPr="003D27BC">
              <w:rPr>
                <w:rFonts w:cstheme="minorHAnsi"/>
                <w:sz w:val="20"/>
                <w:szCs w:val="20"/>
              </w:rPr>
              <w:t>CUIP</w:t>
            </w:r>
            <w:proofErr w:type="spellEnd"/>
          </w:p>
          <w:p w14:paraId="6766DEEC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LISTA FINAL DE CALIFICACIONES</w:t>
            </w:r>
          </w:p>
          <w:p w14:paraId="7082F3F9" w14:textId="77777777" w:rsidR="00FC5D4B" w:rsidRPr="003D27BC" w:rsidRDefault="00FC5D4B" w:rsidP="00FC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27BC">
              <w:rPr>
                <w:rFonts w:cstheme="minorHAnsi"/>
                <w:sz w:val="20"/>
                <w:szCs w:val="20"/>
              </w:rPr>
              <w:t>•CONSTANCIAS DEBIDAMENTE FIRMADAS Y BITÁCORA FOTOGRÁFICA</w:t>
            </w:r>
          </w:p>
          <w:p w14:paraId="68D9ADF1" w14:textId="08E1A5C8" w:rsidR="00FC5D4B" w:rsidRPr="00FC5D4B" w:rsidRDefault="00FC5D4B" w:rsidP="0099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0A142D1" w14:textId="0CD77138" w:rsidR="00E74D37" w:rsidRPr="003D27BC" w:rsidRDefault="0099496F" w:rsidP="00E74D3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lastRenderedPageBreak/>
        <w:br w:type="textWrapping" w:clear="all"/>
      </w:r>
    </w:p>
    <w:p w14:paraId="658D02D9" w14:textId="77777777" w:rsidR="00E74D37" w:rsidRPr="003D27BC" w:rsidRDefault="00E74D37" w:rsidP="00E74D3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p w14:paraId="6DB31E2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9826B8" w14:textId="2423F40C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2562DCE" w14:textId="0F27E938" w:rsidR="00FC5D4B" w:rsidRDefault="00FC5D4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92AB15C" w14:textId="45E2C9BF" w:rsidR="00FC5D4B" w:rsidRDefault="00FC5D4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3D915D2C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ICA NACIONAL NO. LP/E/</w:t>
      </w:r>
      <w:proofErr w:type="spellStart"/>
      <w:r w:rsidRPr="0099496F">
        <w:rPr>
          <w:rFonts w:eastAsia="Times New Roman" w:cstheme="minorHAnsi"/>
          <w:b/>
          <w:sz w:val="20"/>
          <w:szCs w:val="20"/>
          <w:lang w:eastAsia="es-ES"/>
        </w:rPr>
        <w:t>SECESP</w:t>
      </w:r>
      <w:proofErr w:type="spellEnd"/>
      <w:r w:rsidRPr="0099496F">
        <w:rPr>
          <w:rFonts w:eastAsia="Times New Roman" w:cstheme="minorHAnsi"/>
          <w:b/>
          <w:sz w:val="20"/>
          <w:szCs w:val="20"/>
          <w:lang w:eastAsia="es-ES"/>
        </w:rPr>
        <w:t>/003/2019 “NIVELACIÓN ACADÉMICA Y PROFESIONALIZACIÓN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99496F">
        <w:trPr>
          <w:trHeight w:val="760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37C686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99496F">
        <w:trPr>
          <w:trHeight w:val="526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99496F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99496F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99496F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F254B1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ICA NACIONAL NO. LP/E/</w:t>
      </w:r>
      <w:proofErr w:type="spellStart"/>
      <w:r w:rsidRPr="0099496F">
        <w:rPr>
          <w:szCs w:val="20"/>
        </w:rPr>
        <w:t>SECESP</w:t>
      </w:r>
      <w:proofErr w:type="spellEnd"/>
      <w:r w:rsidRPr="0099496F">
        <w:rPr>
          <w:szCs w:val="20"/>
        </w:rPr>
        <w:t>/003/2019 “NIVELACIÓN ACADÉMICA Y PROFESIONALIZACIÓN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433959BE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4" w:name="_Hlk10556117"/>
      <w:r w:rsidRPr="0099496F">
        <w:rPr>
          <w:rFonts w:cstheme="minorHAnsi"/>
          <w:b/>
          <w:szCs w:val="24"/>
        </w:rPr>
        <w:t>LICITACIÓN PUBLICA NACIONAL NO. LP/E/</w:t>
      </w:r>
      <w:proofErr w:type="spellStart"/>
      <w:r w:rsidRPr="0099496F">
        <w:rPr>
          <w:rFonts w:cstheme="minorHAnsi"/>
          <w:b/>
          <w:szCs w:val="24"/>
        </w:rPr>
        <w:t>SECESP</w:t>
      </w:r>
      <w:proofErr w:type="spellEnd"/>
      <w:r w:rsidRPr="0099496F">
        <w:rPr>
          <w:rFonts w:cstheme="minorHAnsi"/>
          <w:b/>
          <w:szCs w:val="24"/>
        </w:rPr>
        <w:t>/003/2019</w:t>
      </w:r>
      <w:bookmarkEnd w:id="4"/>
      <w:r w:rsidRPr="0099496F">
        <w:rPr>
          <w:rFonts w:cstheme="minorHAnsi"/>
          <w:b/>
          <w:szCs w:val="24"/>
        </w:rPr>
        <w:t xml:space="preserve"> “NIVELACIÓN ACADÉMICA Y PROFESIONALIZACIÓN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010B552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ICA NACIONAL NO. LP/E/</w:t>
      </w:r>
      <w:proofErr w:type="spellStart"/>
      <w:r w:rsidR="007A2325" w:rsidRPr="007A2325">
        <w:rPr>
          <w:sz w:val="20"/>
          <w:szCs w:val="20"/>
        </w:rPr>
        <w:t>SECESP</w:t>
      </w:r>
      <w:proofErr w:type="spellEnd"/>
      <w:r w:rsidR="007A2325" w:rsidRPr="007A2325">
        <w:rPr>
          <w:sz w:val="20"/>
          <w:szCs w:val="20"/>
        </w:rPr>
        <w:t>/003/2019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7A2325">
        <w:rPr>
          <w:rFonts w:cstheme="minorHAnsi"/>
          <w:sz w:val="20"/>
        </w:rPr>
        <w:t xml:space="preserve">DEL SERVICIO </w:t>
      </w:r>
      <w:r w:rsidR="007A2325" w:rsidRPr="007A2325">
        <w:rPr>
          <w:rFonts w:cstheme="minorHAnsi"/>
          <w:sz w:val="20"/>
        </w:rPr>
        <w:t>“NIVELACIÓN ACADÉMICA Y PROFESIONALIZACIÓN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351133F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ICA NACIONAL NO. LP/E/</w:t>
      </w:r>
      <w:proofErr w:type="spellStart"/>
      <w:r w:rsidRPr="0099496F">
        <w:rPr>
          <w:rFonts w:eastAsia="Times New Roman" w:cstheme="minorHAnsi"/>
          <w:b/>
          <w:lang w:eastAsia="es-ES"/>
        </w:rPr>
        <w:t>SECESP</w:t>
      </w:r>
      <w:proofErr w:type="spellEnd"/>
      <w:r w:rsidRPr="0099496F">
        <w:rPr>
          <w:rFonts w:eastAsia="Times New Roman" w:cstheme="minorHAnsi"/>
          <w:b/>
          <w:lang w:eastAsia="es-ES"/>
        </w:rPr>
        <w:t>/003/2019 “NIVELACIÓN ACADÉMICA Y PROFESIONALIZACIÓN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1F19606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2BE0" w14:textId="77777777" w:rsidR="00610A03" w:rsidRDefault="00610A03" w:rsidP="00DF1A7C">
      <w:pPr>
        <w:spacing w:after="0" w:line="240" w:lineRule="auto"/>
      </w:pPr>
      <w:r>
        <w:separator/>
      </w:r>
    </w:p>
  </w:endnote>
  <w:endnote w:type="continuationSeparator" w:id="0">
    <w:p w14:paraId="60A14A05" w14:textId="77777777" w:rsidR="00610A03" w:rsidRDefault="00610A03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D405A6" w:rsidRDefault="00D405A6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D405A6" w:rsidRDefault="00D405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D405A6" w:rsidRDefault="00D405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D405A6" w:rsidRPr="00922DA8" w:rsidRDefault="00D405A6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274E" w14:textId="77777777" w:rsidR="00610A03" w:rsidRDefault="00610A03" w:rsidP="00DF1A7C">
      <w:pPr>
        <w:spacing w:after="0" w:line="240" w:lineRule="auto"/>
      </w:pPr>
      <w:r>
        <w:separator/>
      </w:r>
    </w:p>
  </w:footnote>
  <w:footnote w:type="continuationSeparator" w:id="0">
    <w:p w14:paraId="7A3D67D6" w14:textId="77777777" w:rsidR="00610A03" w:rsidRDefault="00610A03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D405A6" w:rsidRDefault="00D405A6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D405A6" w:rsidRPr="00D23981" w:rsidRDefault="00D405A6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D405A6" w:rsidRDefault="00D405A6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77777777" w:rsidR="00D405A6" w:rsidRPr="00BE0AC6" w:rsidRDefault="00D405A6" w:rsidP="0099496F">
    <w:pPr>
      <w:spacing w:after="0"/>
      <w:jc w:val="center"/>
      <w:rPr>
        <w:b/>
        <w:sz w:val="20"/>
        <w:szCs w:val="20"/>
      </w:rPr>
    </w:pPr>
    <w:bookmarkStart w:id="2" w:name="_Hlk8811433"/>
    <w:bookmarkStart w:id="3" w:name="_Hlk8728750"/>
    <w:r w:rsidRPr="0033171D">
      <w:rPr>
        <w:rFonts w:cstheme="minorHAnsi"/>
        <w:b/>
        <w:sz w:val="20"/>
      </w:rPr>
      <w:t>LICITACIÓN PUBLICA NACIONAL NO. LP/E/</w:t>
    </w:r>
    <w:proofErr w:type="spellStart"/>
    <w:r w:rsidRPr="0033171D">
      <w:rPr>
        <w:rFonts w:cstheme="minorHAnsi"/>
        <w:b/>
        <w:sz w:val="20"/>
      </w:rPr>
      <w:t>SECESP</w:t>
    </w:r>
    <w:proofErr w:type="spellEnd"/>
    <w:r w:rsidRPr="0033171D">
      <w:rPr>
        <w:rFonts w:cstheme="minorHAnsi"/>
        <w:b/>
        <w:sz w:val="20"/>
      </w:rPr>
      <w:t>/003/2019 “NIVELACIÓN ACADÉMICA Y PROFESIONALIZACIÓN”</w:t>
    </w:r>
  </w:p>
  <w:bookmarkEnd w:id="2"/>
  <w:bookmarkEnd w:id="3"/>
  <w:p w14:paraId="191CD517" w14:textId="77777777" w:rsidR="00D405A6" w:rsidRPr="000932D9" w:rsidRDefault="00D405A6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D405A6" w:rsidRPr="00915F8F" w:rsidRDefault="00D405A6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A09E8"/>
    <w:rsid w:val="009A6330"/>
    <w:rsid w:val="009B15CE"/>
    <w:rsid w:val="009B24D2"/>
    <w:rsid w:val="009C021D"/>
    <w:rsid w:val="009C0C17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4187-7D04-4AE9-A6EA-A0DA040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6</Pages>
  <Words>4195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32</cp:revision>
  <cp:lastPrinted>2019-05-22T16:48:00Z</cp:lastPrinted>
  <dcterms:created xsi:type="dcterms:W3CDTF">2019-06-04T17:23:00Z</dcterms:created>
  <dcterms:modified xsi:type="dcterms:W3CDTF">2019-06-07T14:16:00Z</dcterms:modified>
</cp:coreProperties>
</file>